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1E15F8E9" w:rsidR="0034484C" w:rsidRPr="00F608EE" w:rsidRDefault="00A44F77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6</w:t>
      </w:r>
    </w:p>
    <w:p w14:paraId="46D2B04C" w14:textId="0C124D99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A44F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FC1205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5260F8C0" w14:textId="77777777" w:rsidR="004A01B8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FC1205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14:paraId="3B383708" w14:textId="1D7CA8B5" w:rsidR="00410958" w:rsidRDefault="00FC120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FC1205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FC1205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FC1205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68664DEF" w:rsidR="00D36593" w:rsidRDefault="00A8670C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A8670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o qué nos dicen los relatos</w:t>
      </w:r>
    </w:p>
    <w:p w14:paraId="37C8C17C" w14:textId="77777777" w:rsidR="00A8670C" w:rsidRPr="00FC1205" w:rsidRDefault="00A8670C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0F44FD3B" w14:textId="2252B0DB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44F77" w:rsidRPr="00A44F77">
        <w:rPr>
          <w:rFonts w:ascii="Montserrat" w:hAnsi="Montserrat" w:cstheme="minorBidi"/>
          <w:i/>
          <w:color w:val="000000" w:themeColor="text1"/>
          <w:kern w:val="24"/>
          <w:sz w:val="22"/>
        </w:rPr>
        <w:t>Escribe por sí mismo textos espontáneos coherentes que pueden ser interpretados por otros, utilizando un lenguaje adecuado, aun cuando cometa errores formales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1D75EDBB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44F77" w:rsidRPr="00A44F77">
        <w:rPr>
          <w:rFonts w:ascii="Montserrat" w:hAnsi="Montserrat" w:cstheme="minorBidi"/>
          <w:i/>
          <w:color w:val="000000" w:themeColor="text1"/>
          <w:kern w:val="24"/>
          <w:sz w:val="22"/>
        </w:rPr>
        <w:t>Comparte con otros un relato de tradición oral, de acuerdo con las formas de relatar estos textos en su cultura.</w:t>
      </w:r>
    </w:p>
    <w:p w14:paraId="502DDDCC" w14:textId="77777777" w:rsidR="00FC1205" w:rsidRDefault="00FC120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963BC46" w14:textId="77777777" w:rsidR="008F6A66" w:rsidRPr="00410958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1B0D35A" w14:textId="0AA2C42A" w:rsidR="00A8670C" w:rsidRDefault="00BF1232" w:rsidP="00A8670C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</w:t>
      </w:r>
      <w:r w:rsidR="00A8670C" w:rsidRPr="00A8670C">
        <w:rPr>
          <w:rFonts w:ascii="Montserrat" w:hAnsi="Montserrat"/>
          <w:szCs w:val="24"/>
        </w:rPr>
        <w:t>eer</w:t>
      </w:r>
      <w:r>
        <w:rPr>
          <w:rFonts w:ascii="Montserrat" w:hAnsi="Montserrat"/>
          <w:szCs w:val="24"/>
        </w:rPr>
        <w:t>ás</w:t>
      </w:r>
      <w:r w:rsidR="00A8670C" w:rsidRPr="00A8670C">
        <w:rPr>
          <w:rFonts w:ascii="Montserrat" w:hAnsi="Montserrat"/>
          <w:szCs w:val="24"/>
        </w:rPr>
        <w:t xml:space="preserve"> relatos de la tradición oral en lengua indígena y en español, reconociendo sus formas de relatar. </w:t>
      </w:r>
    </w:p>
    <w:p w14:paraId="214C25B3" w14:textId="06CCC13C" w:rsidR="00FC1205" w:rsidRDefault="00FC1205" w:rsidP="00A8670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1DD34A" w14:textId="77777777" w:rsidR="00FC1205" w:rsidRDefault="00FC1205" w:rsidP="00A8670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1236B00" w14:textId="77777777" w:rsidR="00FC1205" w:rsidRPr="00F608EE" w:rsidRDefault="00FC1205" w:rsidP="00FC1205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7A8DFB6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49B35EA" w14:textId="384A7BBD" w:rsidR="00A8670C" w:rsidRPr="00A8670C" w:rsidRDefault="00FC1205" w:rsidP="00A8670C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ara iniciar n</w:t>
      </w:r>
      <w:r w:rsidR="00A8670C" w:rsidRPr="00A8670C">
        <w:rPr>
          <w:rFonts w:ascii="Montserrat" w:hAnsi="Montserrat"/>
          <w:szCs w:val="24"/>
        </w:rPr>
        <w:t xml:space="preserve">uestra </w:t>
      </w:r>
      <w:r w:rsidR="00BF1232">
        <w:rPr>
          <w:rFonts w:ascii="Montserrat" w:hAnsi="Montserrat"/>
          <w:szCs w:val="24"/>
        </w:rPr>
        <w:t>sesión</w:t>
      </w:r>
      <w:r>
        <w:rPr>
          <w:rFonts w:ascii="Montserrat" w:hAnsi="Montserrat"/>
          <w:szCs w:val="24"/>
        </w:rPr>
        <w:t xml:space="preserve"> de hoy escucha </w:t>
      </w:r>
      <w:r w:rsidR="00A8670C" w:rsidRPr="00A8670C">
        <w:rPr>
          <w:rFonts w:ascii="Montserrat" w:hAnsi="Montserrat"/>
          <w:szCs w:val="24"/>
        </w:rPr>
        <w:t>una narración con Aníbal Hoyos “Los animales no eran así”</w:t>
      </w:r>
      <w:r>
        <w:rPr>
          <w:rFonts w:ascii="Montserrat" w:hAnsi="Montserrat"/>
          <w:szCs w:val="24"/>
        </w:rPr>
        <w:t>.</w:t>
      </w:r>
    </w:p>
    <w:p w14:paraId="617021F4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623AA058" w14:textId="69BC456B" w:rsidR="008F6A66" w:rsidRPr="00A8670C" w:rsidRDefault="00A8670C" w:rsidP="00A8670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A8670C">
        <w:rPr>
          <w:rFonts w:ascii="Montserrat" w:hAnsi="Montserrat"/>
          <w:b/>
          <w:szCs w:val="24"/>
        </w:rPr>
        <w:t>Vitamina Sé. Cápsula 161. Los animales no eran así (Narración).</w:t>
      </w:r>
    </w:p>
    <w:p w14:paraId="3D093876" w14:textId="3B287122" w:rsidR="00A8670C" w:rsidRPr="00A8670C" w:rsidRDefault="004A01B8" w:rsidP="00A8670C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  <w:hyperlink r:id="rId6" w:history="1">
        <w:r w:rsidR="00A8670C" w:rsidRPr="004A01B8">
          <w:rPr>
            <w:rStyle w:val="Hipervnculo"/>
            <w:rFonts w:ascii="Montserrat" w:hAnsi="Montserrat"/>
            <w:szCs w:val="24"/>
          </w:rPr>
          <w:t>https://www.youtube.com/watch?v=HIJF2FUCtEE&amp;ab_channel=AlasyRa%C3%ADcesCultura</w:t>
        </w:r>
      </w:hyperlink>
    </w:p>
    <w:p w14:paraId="7E2644C7" w14:textId="77777777" w:rsidR="008F6A66" w:rsidRDefault="008F6A6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1FBEE5A" w14:textId="77777777" w:rsidR="00907D40" w:rsidRPr="00F608EE" w:rsidRDefault="00907D4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2018BA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75E7D37" w14:textId="06CA0811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Como h</w:t>
      </w:r>
      <w:r w:rsidR="00BF1232">
        <w:rPr>
          <w:rFonts w:ascii="Montserrat" w:hAnsi="Montserrat"/>
          <w:bCs/>
          <w:szCs w:val="20"/>
        </w:rPr>
        <w:t xml:space="preserve">as </w:t>
      </w:r>
      <w:r w:rsidRPr="00A8670C">
        <w:rPr>
          <w:rFonts w:ascii="Montserrat" w:hAnsi="Montserrat"/>
          <w:bCs/>
          <w:szCs w:val="20"/>
        </w:rPr>
        <w:t xml:space="preserve">visto en esta </w:t>
      </w:r>
      <w:r w:rsidR="00BF1232">
        <w:rPr>
          <w:rFonts w:ascii="Montserrat" w:hAnsi="Montserrat"/>
          <w:bCs/>
          <w:szCs w:val="20"/>
        </w:rPr>
        <w:t>sesión</w:t>
      </w:r>
      <w:r w:rsidRPr="00A8670C">
        <w:rPr>
          <w:rFonts w:ascii="Montserrat" w:hAnsi="Montserrat"/>
          <w:bCs/>
          <w:szCs w:val="20"/>
        </w:rPr>
        <w:t>, la tradición oral, tiene sus propias formas de relatar, que pueden ser diferen</w:t>
      </w:r>
      <w:r w:rsidR="00FC1205">
        <w:rPr>
          <w:rFonts w:ascii="Montserrat" w:hAnsi="Montserrat"/>
          <w:bCs/>
          <w:szCs w:val="20"/>
        </w:rPr>
        <w:t>tes a la que hemos oído o leído, a</w:t>
      </w:r>
      <w:r w:rsidRPr="00A8670C">
        <w:rPr>
          <w:rFonts w:ascii="Montserrat" w:hAnsi="Montserrat"/>
          <w:bCs/>
          <w:szCs w:val="20"/>
        </w:rPr>
        <w:t xml:space="preserve">demás, los conocimientos en esa tradición oral, vienen de mucho tiempo atrás, se dan en forma de relatos y nos enseñan principalmente el origen de las cosas, nos hablan de temas sagrados o dan alguna explicación a situaciones. </w:t>
      </w:r>
    </w:p>
    <w:p w14:paraId="7EF6AA8D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C53084" w14:textId="7CB53394" w:rsid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Empecemos, por re</w:t>
      </w:r>
      <w:r w:rsidR="00FC1205">
        <w:rPr>
          <w:rFonts w:ascii="Montserrat" w:hAnsi="Montserrat"/>
          <w:bCs/>
          <w:szCs w:val="20"/>
        </w:rPr>
        <w:t>cordar qué es la tradición oral.</w:t>
      </w:r>
    </w:p>
    <w:p w14:paraId="08F3AF77" w14:textId="77777777" w:rsidR="00907D40" w:rsidRDefault="00907D40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2712A28" w14:textId="5F699B64" w:rsidR="00A8670C" w:rsidRDefault="00BF1232" w:rsidP="00BF1232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19B6FE68" wp14:editId="70317954">
            <wp:extent cx="3971925" cy="223438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98" cy="2258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FFA1F" w14:textId="77777777" w:rsidR="00BF1232" w:rsidRPr="00A8670C" w:rsidRDefault="00BF1232" w:rsidP="00BF1232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7B6C2E69" w14:textId="7A31CDC5" w:rsidR="00A8670C" w:rsidRPr="00A8670C" w:rsidRDefault="00BF1232" w:rsidP="00BF1232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18976D47" wp14:editId="3A2D6D8C">
            <wp:extent cx="3304109" cy="1857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42" cy="1939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E2D99" w14:textId="77777777" w:rsidR="00BF1232" w:rsidRDefault="00BF1232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10AC226" w14:textId="311FE874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Y eso es lo que traen consigo los relatos o narraciones</w:t>
      </w:r>
      <w:r w:rsidR="00FC1205">
        <w:rPr>
          <w:rFonts w:ascii="Montserrat" w:hAnsi="Montserrat"/>
          <w:bCs/>
          <w:szCs w:val="20"/>
        </w:rPr>
        <w:t>,</w:t>
      </w:r>
      <w:r w:rsidRPr="00A8670C">
        <w:rPr>
          <w:rFonts w:ascii="Montserrat" w:hAnsi="Montserrat"/>
          <w:bCs/>
          <w:szCs w:val="20"/>
        </w:rPr>
        <w:t xml:space="preserve"> ¿Qué </w:t>
      </w:r>
      <w:r w:rsidR="00BF1232">
        <w:rPr>
          <w:rFonts w:ascii="Montserrat" w:hAnsi="Montserrat"/>
          <w:bCs/>
          <w:szCs w:val="20"/>
        </w:rPr>
        <w:t>te</w:t>
      </w:r>
      <w:r w:rsidRPr="00A8670C">
        <w:rPr>
          <w:rFonts w:ascii="Montserrat" w:hAnsi="Montserrat"/>
          <w:bCs/>
          <w:szCs w:val="20"/>
        </w:rPr>
        <w:t xml:space="preserve"> parece si </w:t>
      </w:r>
      <w:r w:rsidR="00BF1232">
        <w:rPr>
          <w:rFonts w:ascii="Montserrat" w:hAnsi="Montserrat"/>
          <w:bCs/>
          <w:szCs w:val="20"/>
        </w:rPr>
        <w:t>observas</w:t>
      </w:r>
      <w:r w:rsidRPr="00A8670C">
        <w:rPr>
          <w:rFonts w:ascii="Montserrat" w:hAnsi="Montserrat"/>
          <w:bCs/>
          <w:szCs w:val="20"/>
        </w:rPr>
        <w:t xml:space="preserve"> un video de un relato de tradición oral? </w:t>
      </w:r>
      <w:r w:rsidR="00BF1232">
        <w:rPr>
          <w:rFonts w:ascii="Montserrat" w:hAnsi="Montserrat"/>
          <w:bCs/>
          <w:szCs w:val="20"/>
        </w:rPr>
        <w:t>E</w:t>
      </w:r>
      <w:r w:rsidRPr="00A8670C">
        <w:rPr>
          <w:rFonts w:ascii="Montserrat" w:hAnsi="Montserrat"/>
          <w:bCs/>
          <w:szCs w:val="20"/>
        </w:rPr>
        <w:t xml:space="preserve">l maestro Juan de la </w:t>
      </w:r>
      <w:r w:rsidRPr="00C304D0">
        <w:rPr>
          <w:rFonts w:ascii="Montserrat" w:hAnsi="Montserrat"/>
          <w:b/>
          <w:bCs/>
          <w:szCs w:val="20"/>
        </w:rPr>
        <w:t>lengua tutunakú</w:t>
      </w:r>
      <w:r w:rsidRPr="00A8670C">
        <w:rPr>
          <w:rFonts w:ascii="Montserrat" w:hAnsi="Montserrat"/>
          <w:bCs/>
          <w:szCs w:val="20"/>
        </w:rPr>
        <w:t xml:space="preserve">. </w:t>
      </w:r>
    </w:p>
    <w:p w14:paraId="64C6D3E4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DC9916A" w14:textId="60DEB441" w:rsidR="00E72DAC" w:rsidRDefault="00FC1205" w:rsidP="00A8670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szCs w:val="20"/>
        </w:rPr>
      </w:pPr>
      <w:r>
        <w:rPr>
          <w:rFonts w:ascii="Montserrat" w:hAnsi="Montserrat"/>
          <w:b/>
          <w:bCs/>
          <w:szCs w:val="20"/>
        </w:rPr>
        <w:t>#</w:t>
      </w:r>
      <w:proofErr w:type="spellStart"/>
      <w:r>
        <w:rPr>
          <w:rFonts w:ascii="Montserrat" w:hAnsi="Montserrat"/>
          <w:b/>
          <w:bCs/>
          <w:szCs w:val="20"/>
        </w:rPr>
        <w:t>AprendeEnCasa</w:t>
      </w:r>
      <w:proofErr w:type="spellEnd"/>
      <w:r>
        <w:rPr>
          <w:rFonts w:ascii="Montserrat" w:hAnsi="Montserrat"/>
          <w:b/>
          <w:bCs/>
          <w:szCs w:val="20"/>
        </w:rPr>
        <w:t xml:space="preserve"> II. 2º Primaria, Lengua Materna. Los libros cartoneros </w:t>
      </w:r>
      <w:r w:rsidR="00A8670C" w:rsidRPr="00E72DAC">
        <w:rPr>
          <w:rFonts w:ascii="Montserrat" w:hAnsi="Montserrat"/>
          <w:b/>
          <w:bCs/>
          <w:szCs w:val="20"/>
        </w:rPr>
        <w:t>29 de octubre 2020</w:t>
      </w:r>
    </w:p>
    <w:p w14:paraId="70D70192" w14:textId="0364261E" w:rsidR="00907D40" w:rsidRDefault="004A01B8" w:rsidP="00E72DAC">
      <w:pPr>
        <w:spacing w:after="0" w:line="240" w:lineRule="auto"/>
        <w:ind w:left="360"/>
        <w:jc w:val="both"/>
        <w:rPr>
          <w:rStyle w:val="Hipervnculo"/>
          <w:rFonts w:ascii="Montserrat" w:hAnsi="Montserrat"/>
          <w:bCs/>
          <w:szCs w:val="20"/>
        </w:rPr>
      </w:pPr>
      <w:hyperlink r:id="rId9" w:history="1">
        <w:r w:rsidR="00A8670C" w:rsidRPr="004A01B8">
          <w:rPr>
            <w:rStyle w:val="Hipervnculo"/>
            <w:rFonts w:ascii="Montserrat" w:hAnsi="Montserrat"/>
            <w:bCs/>
            <w:szCs w:val="20"/>
          </w:rPr>
          <w:t>https://www.youtube.com/watch?v=6mngpYWjBp0&amp;ab_channel=AprendeenCasaSE</w:t>
        </w:r>
      </w:hyperlink>
    </w:p>
    <w:p w14:paraId="34170BEA" w14:textId="77777777" w:rsidR="00907D40" w:rsidRPr="00E72DAC" w:rsidRDefault="00907D40" w:rsidP="00E72DAC">
      <w:pPr>
        <w:spacing w:after="0" w:line="240" w:lineRule="auto"/>
        <w:ind w:left="360"/>
        <w:jc w:val="both"/>
        <w:rPr>
          <w:rFonts w:ascii="Montserrat" w:hAnsi="Montserrat"/>
          <w:bCs/>
          <w:szCs w:val="20"/>
        </w:rPr>
      </w:pPr>
    </w:p>
    <w:p w14:paraId="3C695E96" w14:textId="578332DB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 xml:space="preserve">¿Qué </w:t>
      </w:r>
      <w:r w:rsidR="00E72DAC">
        <w:rPr>
          <w:rFonts w:ascii="Montserrat" w:hAnsi="Montserrat"/>
          <w:bCs/>
          <w:szCs w:val="20"/>
        </w:rPr>
        <w:t>te</w:t>
      </w:r>
      <w:r w:rsidRPr="00A8670C">
        <w:rPr>
          <w:rFonts w:ascii="Montserrat" w:hAnsi="Montserrat"/>
          <w:bCs/>
          <w:szCs w:val="20"/>
        </w:rPr>
        <w:t xml:space="preserve"> pareció? ¿Muy bonito el relato de</w:t>
      </w:r>
      <w:r w:rsidR="00FC1205">
        <w:rPr>
          <w:rFonts w:ascii="Montserrat" w:hAnsi="Montserrat"/>
          <w:bCs/>
          <w:szCs w:val="20"/>
        </w:rPr>
        <w:t xml:space="preserve"> la siembra de maíz? p</w:t>
      </w:r>
      <w:r w:rsidRPr="00A8670C">
        <w:rPr>
          <w:rFonts w:ascii="Montserrat" w:hAnsi="Montserrat"/>
          <w:bCs/>
          <w:szCs w:val="20"/>
        </w:rPr>
        <w:t>ero, ¿</w:t>
      </w:r>
      <w:r w:rsidR="00FC1205">
        <w:rPr>
          <w:rFonts w:ascii="Montserrat" w:hAnsi="Montserrat"/>
          <w:bCs/>
          <w:szCs w:val="20"/>
        </w:rPr>
        <w:t>Te diste</w:t>
      </w:r>
      <w:r w:rsidRPr="00A8670C">
        <w:rPr>
          <w:rFonts w:ascii="Montserrat" w:hAnsi="Montserrat"/>
          <w:bCs/>
          <w:szCs w:val="20"/>
        </w:rPr>
        <w:t xml:space="preserve"> cuenta que no comenzó como los cuentos que todos conocemos?</w:t>
      </w:r>
    </w:p>
    <w:p w14:paraId="315E6846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DD31FB9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Fue un relato muy interesante y, además, de un Libro cartonero.</w:t>
      </w:r>
    </w:p>
    <w:p w14:paraId="51CF8665" w14:textId="2C62D754" w:rsidR="00A8670C" w:rsidRPr="00A8670C" w:rsidRDefault="00E72DA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Hay algunas</w:t>
      </w:r>
      <w:r w:rsidR="00A8670C" w:rsidRPr="00A8670C">
        <w:rPr>
          <w:rFonts w:ascii="Montserrat" w:hAnsi="Montserrat"/>
          <w:bCs/>
          <w:szCs w:val="20"/>
        </w:rPr>
        <w:t xml:space="preserve"> maestras y maestros </w:t>
      </w:r>
      <w:r>
        <w:rPr>
          <w:rFonts w:ascii="Montserrat" w:hAnsi="Montserrat"/>
          <w:bCs/>
          <w:szCs w:val="20"/>
        </w:rPr>
        <w:t xml:space="preserve">que </w:t>
      </w:r>
      <w:r w:rsidR="00A8670C" w:rsidRPr="00A8670C">
        <w:rPr>
          <w:rFonts w:ascii="Montserrat" w:hAnsi="Montserrat"/>
          <w:bCs/>
          <w:szCs w:val="20"/>
        </w:rPr>
        <w:t>nos han explicado que las narraciones en las lenguas indígenas son diferentes. Comienzan de manera muy distinta, no necesariamente hay un conflicto o clímax en el desarrollo y no siempre tienen finales como en los cuentos en español, sino que, queda abierto el final, es decir que, en los cierres</w:t>
      </w:r>
      <w:r w:rsidR="00FC1205">
        <w:rPr>
          <w:rFonts w:ascii="Montserrat" w:hAnsi="Montserrat"/>
          <w:bCs/>
          <w:szCs w:val="20"/>
        </w:rPr>
        <w:t xml:space="preserve"> podemos encontrar ideas como: E</w:t>
      </w:r>
      <w:r w:rsidR="00A8670C" w:rsidRPr="00A8670C">
        <w:rPr>
          <w:rFonts w:ascii="Montserrat" w:hAnsi="Montserrat"/>
          <w:bCs/>
          <w:szCs w:val="20"/>
        </w:rPr>
        <w:t>n ese día...desde ese día...si tú haces eso, puede pasar....</w:t>
      </w:r>
    </w:p>
    <w:p w14:paraId="2163A13E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62D851E" w14:textId="5A5ED85E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 xml:space="preserve">Eso lo vimos con el maestro Elías, hablante de la </w:t>
      </w:r>
      <w:r w:rsidRPr="00792972">
        <w:rPr>
          <w:rFonts w:ascii="Montserrat" w:hAnsi="Montserrat"/>
          <w:b/>
          <w:bCs/>
          <w:szCs w:val="20"/>
        </w:rPr>
        <w:t xml:space="preserve">lengua </w:t>
      </w:r>
      <w:proofErr w:type="spellStart"/>
      <w:r w:rsidRPr="00792972">
        <w:rPr>
          <w:rFonts w:ascii="Montserrat" w:hAnsi="Montserrat"/>
          <w:b/>
          <w:bCs/>
          <w:szCs w:val="20"/>
        </w:rPr>
        <w:t>tének</w:t>
      </w:r>
      <w:proofErr w:type="spellEnd"/>
      <w:r w:rsidRPr="00792972">
        <w:rPr>
          <w:rFonts w:ascii="Montserrat" w:hAnsi="Montserrat"/>
          <w:b/>
          <w:bCs/>
          <w:szCs w:val="20"/>
        </w:rPr>
        <w:t>,</w:t>
      </w:r>
      <w:r w:rsidR="00FC1205">
        <w:rPr>
          <w:rFonts w:ascii="Montserrat" w:hAnsi="Montserrat"/>
          <w:bCs/>
          <w:szCs w:val="20"/>
        </w:rPr>
        <w:t xml:space="preserve"> ¿L</w:t>
      </w:r>
      <w:r w:rsidRPr="00A8670C">
        <w:rPr>
          <w:rFonts w:ascii="Montserrat" w:hAnsi="Montserrat"/>
          <w:bCs/>
          <w:szCs w:val="20"/>
        </w:rPr>
        <w:t>o recuerda</w:t>
      </w:r>
      <w:r w:rsidR="00E72DAC">
        <w:rPr>
          <w:rFonts w:ascii="Montserrat" w:hAnsi="Montserrat"/>
          <w:bCs/>
          <w:szCs w:val="20"/>
        </w:rPr>
        <w:t>s</w:t>
      </w:r>
      <w:r w:rsidRPr="00A8670C">
        <w:rPr>
          <w:rFonts w:ascii="Montserrat" w:hAnsi="Montserrat"/>
          <w:bCs/>
          <w:szCs w:val="20"/>
        </w:rPr>
        <w:t>?</w:t>
      </w:r>
    </w:p>
    <w:p w14:paraId="1B588F37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B66EDFA" w14:textId="627FB2B7" w:rsidR="00A8670C" w:rsidRDefault="00FC1205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Inicios y cierres de relatos.</w:t>
      </w:r>
    </w:p>
    <w:p w14:paraId="2EA4E1B7" w14:textId="77777777" w:rsidR="00E72DAC" w:rsidRPr="00A8670C" w:rsidRDefault="00E72DA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6C44C83" w14:textId="77870DA8" w:rsidR="00A8670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02206561" wp14:editId="0686EA65">
            <wp:extent cx="3105150" cy="1769364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67" cy="18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34F91" w14:textId="77777777" w:rsidR="00E72DA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278BDA46" w14:textId="353134DA" w:rsidR="00E72DAC" w:rsidRPr="00A8670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5798C326" wp14:editId="7652A4AA">
            <wp:extent cx="3086100" cy="17410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03" cy="182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81C60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7EDDC05" w14:textId="53167DF5" w:rsidR="00E72DA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lastRenderedPageBreak/>
        <w:drawing>
          <wp:inline distT="0" distB="0" distL="0" distR="0" wp14:anchorId="0ACF88AB" wp14:editId="5C373970">
            <wp:extent cx="3307557" cy="20574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98" cy="209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EAEED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Algo que nos han explicado los profesores son las características de estas narraciones de la tradición oral, nos han dicho que en su desarrollo y en la manera de narrar está presente el reconocimiento a los antiguos o a los abuelos. ¡Las historias de tradición oral tienen enseñanzas!</w:t>
      </w:r>
    </w:p>
    <w:p w14:paraId="34E9B0EF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359DF7" w14:textId="41798404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Pero sigamos escuchando más relatos. ¿</w:t>
      </w:r>
      <w:r w:rsidR="00E72DAC">
        <w:rPr>
          <w:rFonts w:ascii="Montserrat" w:hAnsi="Montserrat"/>
          <w:bCs/>
          <w:szCs w:val="20"/>
        </w:rPr>
        <w:t>Te</w:t>
      </w:r>
      <w:r w:rsidRPr="00A8670C">
        <w:rPr>
          <w:rFonts w:ascii="Montserrat" w:hAnsi="Montserrat"/>
          <w:bCs/>
          <w:szCs w:val="20"/>
        </w:rPr>
        <w:t xml:space="preserve"> parece si ahora conoce</w:t>
      </w:r>
      <w:r w:rsidR="00E72DAC">
        <w:rPr>
          <w:rFonts w:ascii="Montserrat" w:hAnsi="Montserrat"/>
          <w:bCs/>
          <w:szCs w:val="20"/>
        </w:rPr>
        <w:t>s</w:t>
      </w:r>
      <w:r w:rsidRPr="00A8670C">
        <w:rPr>
          <w:rFonts w:ascii="Montserrat" w:hAnsi="Montserrat"/>
          <w:bCs/>
          <w:szCs w:val="20"/>
        </w:rPr>
        <w:t xml:space="preserve"> la historia del Enano de Uxmal?</w:t>
      </w:r>
    </w:p>
    <w:p w14:paraId="17F9B7BE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A99FA5D" w14:textId="77777777" w:rsidR="00E72DAC" w:rsidRPr="00E72DAC" w:rsidRDefault="00A8670C" w:rsidP="001D0A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E72DAC">
        <w:rPr>
          <w:rFonts w:ascii="Montserrat" w:hAnsi="Montserrat"/>
          <w:b/>
          <w:bCs/>
          <w:szCs w:val="20"/>
        </w:rPr>
        <w:t>El enano de Uxmal</w:t>
      </w:r>
      <w:r w:rsidR="00E72DAC" w:rsidRPr="00E72DAC">
        <w:rPr>
          <w:rFonts w:ascii="Montserrat" w:hAnsi="Montserrat"/>
          <w:b/>
          <w:bCs/>
          <w:szCs w:val="20"/>
        </w:rPr>
        <w:t>.</w:t>
      </w:r>
    </w:p>
    <w:p w14:paraId="5F36FDB9" w14:textId="3026AD29" w:rsidR="00A8670C" w:rsidRPr="00E72DAC" w:rsidRDefault="004A01B8" w:rsidP="00E72DAC">
      <w:pPr>
        <w:spacing w:after="0" w:line="240" w:lineRule="auto"/>
        <w:ind w:left="360"/>
        <w:jc w:val="both"/>
        <w:rPr>
          <w:rFonts w:ascii="Montserrat" w:hAnsi="Montserrat"/>
          <w:bCs/>
          <w:szCs w:val="20"/>
        </w:rPr>
      </w:pPr>
      <w:hyperlink r:id="rId13" w:history="1">
        <w:r w:rsidR="00A8670C" w:rsidRPr="004A01B8">
          <w:rPr>
            <w:rStyle w:val="Hipervnculo"/>
            <w:rFonts w:ascii="Montserrat" w:hAnsi="Montserrat"/>
            <w:bCs/>
            <w:szCs w:val="20"/>
          </w:rPr>
          <w:t>https://www.youtube.com/watch?v=P1PdT0vCPt4&amp;ab_channel=CIRUADY</w:t>
        </w:r>
      </w:hyperlink>
    </w:p>
    <w:p w14:paraId="5B0DA395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3ADE93D" w14:textId="1BEB2A0F" w:rsid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¡Qué historia tan hermosa! ¿</w:t>
      </w:r>
      <w:r w:rsidR="00E72DAC">
        <w:rPr>
          <w:rFonts w:ascii="Montserrat" w:hAnsi="Montserrat"/>
          <w:bCs/>
          <w:szCs w:val="20"/>
        </w:rPr>
        <w:t>Te</w:t>
      </w:r>
      <w:r w:rsidRPr="00A8670C">
        <w:rPr>
          <w:rFonts w:ascii="Montserrat" w:hAnsi="Montserrat"/>
          <w:bCs/>
          <w:szCs w:val="20"/>
        </w:rPr>
        <w:t xml:space="preserve"> gustó?  </w:t>
      </w:r>
    </w:p>
    <w:p w14:paraId="58C0A283" w14:textId="77777777" w:rsidR="00E72DAC" w:rsidRPr="00A8670C" w:rsidRDefault="00E72DA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1D9B02F" w14:textId="0440D3B9" w:rsidR="00A8670C" w:rsidRPr="00A8670C" w:rsidRDefault="00B7198D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El enano </w:t>
      </w:r>
      <w:r w:rsidR="00A8670C" w:rsidRPr="00A8670C">
        <w:rPr>
          <w:rFonts w:ascii="Montserrat" w:hAnsi="Montserrat"/>
          <w:bCs/>
          <w:szCs w:val="20"/>
        </w:rPr>
        <w:t xml:space="preserve">tuvo que pasar y enfrentar varios obstáculos y dificultades, ¡pero lo logró! Fue muy inteligente. </w:t>
      </w:r>
    </w:p>
    <w:p w14:paraId="4748F1FC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3BE2CBD" w14:textId="08DEAA1B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Ahora, ¿</w:t>
      </w:r>
      <w:r w:rsidR="00E72DAC">
        <w:rPr>
          <w:rFonts w:ascii="Montserrat" w:hAnsi="Montserrat"/>
          <w:bCs/>
          <w:szCs w:val="20"/>
        </w:rPr>
        <w:t xml:space="preserve">Te parece si observas </w:t>
      </w:r>
      <w:r w:rsidRPr="00A8670C">
        <w:rPr>
          <w:rFonts w:ascii="Montserrat" w:hAnsi="Montserrat"/>
          <w:bCs/>
          <w:szCs w:val="20"/>
        </w:rPr>
        <w:t>con Lady Lucas? Ella nos enseñará a crear una historia.</w:t>
      </w:r>
    </w:p>
    <w:p w14:paraId="31C7031C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7D5D52E" w14:textId="2FC00A0D" w:rsidR="00E72DAC" w:rsidRPr="00E72DAC" w:rsidRDefault="00B7198D" w:rsidP="00F63A1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/>
          <w:bCs/>
          <w:szCs w:val="20"/>
        </w:rPr>
        <w:t xml:space="preserve"> Vitamina Sé. Te reto a i</w:t>
      </w:r>
      <w:r w:rsidR="00A8670C" w:rsidRPr="00E72DAC">
        <w:rPr>
          <w:rFonts w:ascii="Montserrat" w:hAnsi="Montserrat"/>
          <w:b/>
          <w:bCs/>
          <w:szCs w:val="20"/>
        </w:rPr>
        <w:t>maginar historias, Compañía La Trouppe</w:t>
      </w:r>
      <w:r w:rsidR="00E72DAC" w:rsidRPr="00E72DAC">
        <w:rPr>
          <w:rFonts w:ascii="Montserrat" w:hAnsi="Montserrat"/>
          <w:b/>
          <w:bCs/>
          <w:szCs w:val="20"/>
        </w:rPr>
        <w:t>.</w:t>
      </w:r>
    </w:p>
    <w:p w14:paraId="3B2C4F91" w14:textId="21602240" w:rsidR="00A8670C" w:rsidRPr="00E72DAC" w:rsidRDefault="004A01B8" w:rsidP="00E72DA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hyperlink r:id="rId14" w:history="1">
        <w:r w:rsidR="00A8670C" w:rsidRPr="004A01B8">
          <w:rPr>
            <w:rStyle w:val="Hipervnculo"/>
            <w:rFonts w:ascii="Montserrat" w:hAnsi="Montserrat"/>
            <w:bCs/>
            <w:szCs w:val="20"/>
          </w:rPr>
          <w:t>https://www.youtube.com/watch?v=66UnTC7IG54&amp;ab_channel=AlasyRa%C3%ADcesCultura</w:t>
        </w:r>
      </w:hyperlink>
    </w:p>
    <w:p w14:paraId="7A3B6FAB" w14:textId="77777777" w:rsid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537EF47" w14:textId="072081DD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¿Qué opina</w:t>
      </w:r>
      <w:r w:rsidR="00E72DAC">
        <w:rPr>
          <w:rFonts w:ascii="Montserrat" w:hAnsi="Montserrat"/>
          <w:bCs/>
          <w:szCs w:val="20"/>
        </w:rPr>
        <w:t>s</w:t>
      </w:r>
      <w:r w:rsidRPr="00A8670C">
        <w:rPr>
          <w:rFonts w:ascii="Montserrat" w:hAnsi="Montserrat"/>
          <w:bCs/>
          <w:szCs w:val="20"/>
        </w:rPr>
        <w:t>, acepta</w:t>
      </w:r>
      <w:r w:rsidR="00E72DAC">
        <w:rPr>
          <w:rFonts w:ascii="Montserrat" w:hAnsi="Montserrat"/>
          <w:bCs/>
          <w:szCs w:val="20"/>
        </w:rPr>
        <w:t>s</w:t>
      </w:r>
      <w:r w:rsidRPr="00A8670C">
        <w:rPr>
          <w:rFonts w:ascii="Montserrat" w:hAnsi="Montserrat"/>
          <w:bCs/>
          <w:szCs w:val="20"/>
        </w:rPr>
        <w:t xml:space="preserve"> el reto que nos puso Lady Lucas? </w:t>
      </w:r>
    </w:p>
    <w:p w14:paraId="5DE34FE2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47C69D0" w14:textId="01B5BC1B" w:rsid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¡</w:t>
      </w:r>
      <w:r w:rsidR="00E72DAC">
        <w:rPr>
          <w:rFonts w:ascii="Montserrat" w:hAnsi="Montserrat"/>
          <w:bCs/>
          <w:szCs w:val="20"/>
        </w:rPr>
        <w:t>Se te</w:t>
      </w:r>
      <w:r w:rsidRPr="00A8670C">
        <w:rPr>
          <w:rFonts w:ascii="Montserrat" w:hAnsi="Montserrat"/>
          <w:bCs/>
          <w:szCs w:val="20"/>
        </w:rPr>
        <w:t xml:space="preserve"> mostrar</w:t>
      </w:r>
      <w:r w:rsidR="00E72DAC">
        <w:rPr>
          <w:rFonts w:ascii="Montserrat" w:hAnsi="Montserrat"/>
          <w:bCs/>
          <w:szCs w:val="20"/>
        </w:rPr>
        <w:t>á</w:t>
      </w:r>
      <w:r w:rsidRPr="00A8670C">
        <w:rPr>
          <w:rFonts w:ascii="Montserrat" w:hAnsi="Montserrat"/>
          <w:bCs/>
          <w:szCs w:val="20"/>
        </w:rPr>
        <w:t xml:space="preserve"> la historia que </w:t>
      </w:r>
      <w:r w:rsidR="00E72DAC">
        <w:rPr>
          <w:rFonts w:ascii="Montserrat" w:hAnsi="Montserrat"/>
          <w:bCs/>
          <w:szCs w:val="20"/>
        </w:rPr>
        <w:t>recordamos</w:t>
      </w:r>
      <w:r w:rsidRPr="00A8670C">
        <w:rPr>
          <w:rFonts w:ascii="Montserrat" w:hAnsi="Montserrat"/>
          <w:bCs/>
          <w:szCs w:val="20"/>
        </w:rPr>
        <w:t>, siguiendo las recomendaciones de Lady Lucas! Es una historia de amor entre dos volcanes. Una narración que me platicaron de niño y que, ahora logr</w:t>
      </w:r>
      <w:r w:rsidR="00E72DAC">
        <w:rPr>
          <w:rFonts w:ascii="Montserrat" w:hAnsi="Montserrat"/>
          <w:bCs/>
          <w:szCs w:val="20"/>
        </w:rPr>
        <w:t>amos</w:t>
      </w:r>
      <w:r w:rsidRPr="00A8670C">
        <w:rPr>
          <w:rFonts w:ascii="Montserrat" w:hAnsi="Montserrat"/>
          <w:bCs/>
          <w:szCs w:val="20"/>
        </w:rPr>
        <w:t xml:space="preserve"> recordar retomando las imágenes que a continuación </w:t>
      </w:r>
      <w:r w:rsidR="00E72DAC">
        <w:rPr>
          <w:rFonts w:ascii="Montserrat" w:hAnsi="Montserrat"/>
          <w:bCs/>
          <w:szCs w:val="20"/>
        </w:rPr>
        <w:t>se te</w:t>
      </w:r>
      <w:r w:rsidRPr="00A8670C">
        <w:rPr>
          <w:rFonts w:ascii="Montserrat" w:hAnsi="Montserrat"/>
          <w:bCs/>
          <w:szCs w:val="20"/>
        </w:rPr>
        <w:t xml:space="preserve"> comparti</w:t>
      </w:r>
      <w:r w:rsidR="00E72DAC">
        <w:rPr>
          <w:rFonts w:ascii="Montserrat" w:hAnsi="Montserrat"/>
          <w:bCs/>
          <w:szCs w:val="20"/>
        </w:rPr>
        <w:t>rá</w:t>
      </w:r>
      <w:r w:rsidR="00B7198D">
        <w:rPr>
          <w:rFonts w:ascii="Montserrat" w:hAnsi="Montserrat"/>
          <w:bCs/>
          <w:szCs w:val="20"/>
        </w:rPr>
        <w:t>, d</w:t>
      </w:r>
      <w:r w:rsidRPr="00A8670C">
        <w:rPr>
          <w:rFonts w:ascii="Montserrat" w:hAnsi="Montserrat"/>
          <w:bCs/>
          <w:szCs w:val="20"/>
        </w:rPr>
        <w:t>e allí record</w:t>
      </w:r>
      <w:r w:rsidR="00E72DAC">
        <w:rPr>
          <w:rFonts w:ascii="Montserrat" w:hAnsi="Montserrat"/>
          <w:bCs/>
          <w:szCs w:val="20"/>
        </w:rPr>
        <w:t xml:space="preserve">amos </w:t>
      </w:r>
      <w:r w:rsidRPr="00A8670C">
        <w:rPr>
          <w:rFonts w:ascii="Montserrat" w:hAnsi="Montserrat"/>
          <w:bCs/>
          <w:szCs w:val="20"/>
        </w:rPr>
        <w:t>la historia de Popocatépetl e Iztaccíhuatl.</w:t>
      </w:r>
    </w:p>
    <w:p w14:paraId="4ACE061F" w14:textId="77777777" w:rsidR="00E72DAC" w:rsidRPr="00A8670C" w:rsidRDefault="00E72DA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2685FCF" w14:textId="2AEB34CF" w:rsidR="00A8670C" w:rsidRPr="00E72DAC" w:rsidRDefault="00B7198D" w:rsidP="00E72DAC">
      <w:pPr>
        <w:spacing w:after="0" w:line="240" w:lineRule="auto"/>
        <w:jc w:val="center"/>
        <w:rPr>
          <w:rFonts w:ascii="Montserrat" w:hAnsi="Montserrat"/>
          <w:b/>
          <w:bCs/>
          <w:szCs w:val="20"/>
        </w:rPr>
      </w:pPr>
      <w:r>
        <w:rPr>
          <w:rFonts w:ascii="Montserrat" w:hAnsi="Montserrat"/>
          <w:b/>
          <w:bCs/>
          <w:szCs w:val="20"/>
        </w:rPr>
        <w:t>La leyenda de los volcanes.</w:t>
      </w:r>
    </w:p>
    <w:p w14:paraId="393056BA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E7BDED6" w14:textId="1CEF4F6E" w:rsidR="00A8670C" w:rsidRPr="00A8670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lastRenderedPageBreak/>
        <w:drawing>
          <wp:inline distT="0" distB="0" distL="0" distR="0" wp14:anchorId="6FC8448F" wp14:editId="6F93EF84">
            <wp:extent cx="3635111" cy="24479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25" cy="2516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0733C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4F1A72E" w14:textId="5654252A" w:rsidR="00A8670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40CBF5F6" wp14:editId="03749B34">
            <wp:extent cx="3733800" cy="240721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24" cy="245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D11E9" w14:textId="77777777" w:rsidR="00E72DA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46358124" w14:textId="77777777" w:rsidR="00907D40" w:rsidRPr="00A8670C" w:rsidRDefault="00907D40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15A75625" w14:textId="4D5E06F0" w:rsidR="00A8670C" w:rsidRPr="00A8670C" w:rsidRDefault="00E72DAC" w:rsidP="00E72DA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151698E6" wp14:editId="303D41E8">
            <wp:extent cx="3762375" cy="2261209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84" cy="2320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D663B" w14:textId="77777777" w:rsidR="00E72DAC" w:rsidRDefault="00E72DA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FF78CD8" w14:textId="7E2F3B5A" w:rsidR="00E72DAC" w:rsidRDefault="00E72DAC" w:rsidP="00907D40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lastRenderedPageBreak/>
        <w:drawing>
          <wp:inline distT="0" distB="0" distL="0" distR="0" wp14:anchorId="3A205D80" wp14:editId="775A328F">
            <wp:extent cx="4730878" cy="2667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06" cy="2732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110DA" w14:textId="77777777" w:rsidR="00907D40" w:rsidRDefault="00907D40" w:rsidP="00907D40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66E32923" w14:textId="159A2A7E" w:rsidR="00E72DAC" w:rsidRDefault="00907D40" w:rsidP="00907D40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3622BD33" wp14:editId="64E5AAFB">
            <wp:extent cx="4562475" cy="2566751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47" cy="2588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D628E" w14:textId="77777777" w:rsidR="00907D40" w:rsidRPr="00A8670C" w:rsidRDefault="00907D40" w:rsidP="00907D40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51EA4ED6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Es importante reflexionar que, en la cultura náhuatl, esta leyenda puede tener otro significado, yo se las cuento como me la contaron mis abuelos que, únicamente hablaban español.</w:t>
      </w:r>
    </w:p>
    <w:p w14:paraId="24DF513E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3C87C6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8670C">
        <w:rPr>
          <w:rFonts w:ascii="Montserrat" w:hAnsi="Montserrat"/>
          <w:bCs/>
          <w:szCs w:val="20"/>
        </w:rPr>
        <w:t>¡De cualquier manera, es muy bonita la historia!</w:t>
      </w:r>
    </w:p>
    <w:p w14:paraId="7B317F02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4E265E4" w14:textId="05810235" w:rsidR="00A8670C" w:rsidRPr="00A8670C" w:rsidRDefault="00B7198D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n esta sesión h</w:t>
      </w:r>
      <w:r w:rsidR="00907D40">
        <w:rPr>
          <w:rFonts w:ascii="Montserrat" w:hAnsi="Montserrat"/>
          <w:bCs/>
          <w:szCs w:val="20"/>
        </w:rPr>
        <w:t>as conocido</w:t>
      </w:r>
      <w:r w:rsidR="00A8670C" w:rsidRPr="00A8670C">
        <w:rPr>
          <w:rFonts w:ascii="Montserrat" w:hAnsi="Montserrat"/>
          <w:bCs/>
          <w:szCs w:val="20"/>
        </w:rPr>
        <w:t xml:space="preserve"> varios relatos de la tradición oral y reflexiona</w:t>
      </w:r>
      <w:r w:rsidR="00907D40">
        <w:rPr>
          <w:rFonts w:ascii="Montserrat" w:hAnsi="Montserrat"/>
          <w:bCs/>
          <w:szCs w:val="20"/>
        </w:rPr>
        <w:t>ste</w:t>
      </w:r>
      <w:r w:rsidR="00A8670C" w:rsidRPr="00A8670C">
        <w:rPr>
          <w:rFonts w:ascii="Montserrat" w:hAnsi="Montserrat"/>
          <w:bCs/>
          <w:szCs w:val="20"/>
        </w:rPr>
        <w:t xml:space="preserve"> sobre sus formas de relatar </w:t>
      </w:r>
      <w:r>
        <w:rPr>
          <w:rFonts w:ascii="Montserrat" w:hAnsi="Montserrat"/>
          <w:bCs/>
          <w:szCs w:val="20"/>
        </w:rPr>
        <w:t xml:space="preserve">estos textos en las culturas, </w:t>
      </w:r>
      <w:r w:rsidR="00A8670C" w:rsidRPr="00A8670C">
        <w:rPr>
          <w:rFonts w:ascii="Montserrat" w:hAnsi="Montserrat"/>
          <w:bCs/>
          <w:szCs w:val="20"/>
        </w:rPr>
        <w:t xml:space="preserve">todavía </w:t>
      </w:r>
      <w:r w:rsidR="00907D40">
        <w:rPr>
          <w:rFonts w:ascii="Montserrat" w:hAnsi="Montserrat"/>
          <w:bCs/>
          <w:szCs w:val="20"/>
        </w:rPr>
        <w:t>te</w:t>
      </w:r>
      <w:r w:rsidR="00A8670C" w:rsidRPr="00A8670C">
        <w:rPr>
          <w:rFonts w:ascii="Montserrat" w:hAnsi="Montserrat"/>
          <w:bCs/>
          <w:szCs w:val="20"/>
        </w:rPr>
        <w:t xml:space="preserve"> queda una historia más que </w:t>
      </w:r>
      <w:r w:rsidR="00907D40">
        <w:rPr>
          <w:rFonts w:ascii="Montserrat" w:hAnsi="Montserrat"/>
          <w:bCs/>
          <w:szCs w:val="20"/>
        </w:rPr>
        <w:t>tienes que conocer</w:t>
      </w:r>
      <w:r w:rsidR="00A8670C" w:rsidRPr="00A8670C">
        <w:rPr>
          <w:rFonts w:ascii="Montserrat" w:hAnsi="Montserrat"/>
          <w:bCs/>
          <w:szCs w:val="20"/>
        </w:rPr>
        <w:t>, bueno más que historia es una canción que nos canta y cuenta Lidia Zaragoza, esto es el Señor Don Gato.</w:t>
      </w:r>
    </w:p>
    <w:p w14:paraId="6C6BA089" w14:textId="77777777" w:rsidR="00A8670C" w:rsidRP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8F2BF78" w14:textId="261672E0" w:rsidR="00367835" w:rsidRPr="00907D40" w:rsidRDefault="00A8670C" w:rsidP="00907D4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szCs w:val="20"/>
        </w:rPr>
      </w:pPr>
      <w:r w:rsidRPr="00907D40">
        <w:rPr>
          <w:rFonts w:ascii="Montserrat" w:hAnsi="Montserrat"/>
          <w:b/>
          <w:bCs/>
          <w:szCs w:val="20"/>
        </w:rPr>
        <w:t xml:space="preserve"> Vitamina Sé. Cápsula 31. El señor Don Gato (Narración)</w:t>
      </w:r>
      <w:r w:rsidR="00907D40" w:rsidRPr="00907D40">
        <w:rPr>
          <w:rFonts w:ascii="Montserrat" w:hAnsi="Montserrat"/>
          <w:b/>
          <w:bCs/>
          <w:szCs w:val="20"/>
        </w:rPr>
        <w:t>.</w:t>
      </w:r>
    </w:p>
    <w:p w14:paraId="1DBD7751" w14:textId="719E033A" w:rsidR="00A8670C" w:rsidRDefault="004A01B8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hyperlink r:id="rId20" w:history="1">
        <w:r w:rsidR="00A8670C" w:rsidRPr="004A01B8">
          <w:rPr>
            <w:rStyle w:val="Hipervnculo"/>
            <w:rFonts w:ascii="Montserrat" w:hAnsi="Montserrat"/>
            <w:bCs/>
            <w:szCs w:val="20"/>
          </w:rPr>
          <w:t>https://www.youtube.com/watch?v=3P_6HTtI0_U&amp;ab_channel=AlasyRa%C3%ADcesCultura</w:t>
        </w:r>
      </w:hyperlink>
    </w:p>
    <w:p w14:paraId="720617E5" w14:textId="77777777" w:rsidR="00A8670C" w:rsidRDefault="00A8670C" w:rsidP="00A8670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413E512B" w:rsidR="00CE5012" w:rsidRPr="00F608EE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bookmarkStart w:id="0" w:name="_GoBack"/>
      <w:bookmarkEnd w:id="0"/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5B7AFAD" w14:textId="77777777" w:rsidR="00907D40" w:rsidRPr="00F608EE" w:rsidRDefault="00907D40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1EABF3F" w14:textId="77777777" w:rsidR="00907D40" w:rsidRPr="00F608EE" w:rsidRDefault="00907D4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42DB46E1" w14:textId="77777777" w:rsidR="00907D40" w:rsidRPr="00F608EE" w:rsidRDefault="00907D4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2B0E639E">
            <wp:extent cx="2124075" cy="288099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09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4A01B8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2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59A7"/>
    <w:multiLevelType w:val="hybridMultilevel"/>
    <w:tmpl w:val="324286E8"/>
    <w:lvl w:ilvl="0" w:tplc="1256D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6ABA"/>
    <w:multiLevelType w:val="hybridMultilevel"/>
    <w:tmpl w:val="8BEC586E"/>
    <w:lvl w:ilvl="0" w:tplc="F4667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3"/>
  </w:num>
  <w:num w:numId="5">
    <w:abstractNumId w:val="15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8"/>
  </w:num>
  <w:num w:numId="14">
    <w:abstractNumId w:val="10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9"/>
  </w:num>
  <w:num w:numId="20">
    <w:abstractNumId w:val="5"/>
  </w:num>
  <w:num w:numId="2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3AE"/>
    <w:rsid w:val="004637B6"/>
    <w:rsid w:val="0047732A"/>
    <w:rsid w:val="00497EFA"/>
    <w:rsid w:val="004A01B8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2972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07D40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44F77"/>
    <w:rsid w:val="00A8670C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198D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1232"/>
    <w:rsid w:val="00BF3C70"/>
    <w:rsid w:val="00C044A0"/>
    <w:rsid w:val="00C06BB7"/>
    <w:rsid w:val="00C06CE6"/>
    <w:rsid w:val="00C112E9"/>
    <w:rsid w:val="00C2215F"/>
    <w:rsid w:val="00C304D0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32558"/>
    <w:rsid w:val="00D36593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72DAC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1205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P1PdT0vCPt4&amp;ab_channel=CIRUADY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3P_6HTtI0_U&amp;ab_channel=AlasyRa%C3%ADcesCultu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IJF2FUCtEE&amp;ab_channel=AlasyRa%C3%ADcesCultura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mngpYWjBp0&amp;ab_channel=AprendeenCasaSE" TargetMode="External"/><Relationship Id="rId14" Type="http://schemas.openxmlformats.org/officeDocument/2006/relationships/hyperlink" Target="https://www.youtube.com/watch?v=66UnTC7IG54&amp;ab_channel=AlasyRa%C3%ADcesCultura" TargetMode="External"/><Relationship Id="rId22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E669-8CE9-4C60-B70D-DF26C488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0T19:22:00Z</dcterms:created>
  <dcterms:modified xsi:type="dcterms:W3CDTF">2021-04-10T19:22:00Z</dcterms:modified>
</cp:coreProperties>
</file>